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8F69A" w14:textId="68FE6F7D" w:rsidR="00380403" w:rsidRPr="00927880" w:rsidRDefault="00927880" w:rsidP="00927880">
      <w:pPr>
        <w:pStyle w:val="NormalnyWeb"/>
        <w:spacing w:after="0" w:line="240" w:lineRule="auto"/>
        <w:rPr>
          <w:sz w:val="23"/>
          <w:szCs w:val="23"/>
        </w:rPr>
      </w:pPr>
      <w:r>
        <w:rPr>
          <w:b/>
          <w:noProof/>
          <w:sz w:val="23"/>
          <w:szCs w:val="23"/>
          <w:u w:val="single"/>
        </w:rPr>
        <w:drawing>
          <wp:anchor distT="0" distB="0" distL="114300" distR="114300" simplePos="0" relativeHeight="251659264" behindDoc="1" locked="0" layoutInCell="1" allowOverlap="1" wp14:editId="422DAA4A">
            <wp:simplePos x="0" y="0"/>
            <wp:positionH relativeFrom="column">
              <wp:posOffset>4023995</wp:posOffset>
            </wp:positionH>
            <wp:positionV relativeFrom="paragraph">
              <wp:posOffset>-1203325</wp:posOffset>
            </wp:positionV>
            <wp:extent cx="1314450" cy="869739"/>
            <wp:effectExtent l="0" t="0" r="0" b="6985"/>
            <wp:wrapNone/>
            <wp:docPr id="2" name="Obraz 2" descr="logo_kzk_2020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zk_2020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0BEAE" wp14:editId="111B788E">
            <wp:simplePos x="0" y="0"/>
            <wp:positionH relativeFrom="column">
              <wp:posOffset>-100330</wp:posOffset>
            </wp:positionH>
            <wp:positionV relativeFrom="paragraph">
              <wp:posOffset>-1331595</wp:posOffset>
            </wp:positionV>
            <wp:extent cx="2054860" cy="1085850"/>
            <wp:effectExtent l="0" t="0" r="2540" b="0"/>
            <wp:wrapNone/>
            <wp:docPr id="1" name="Obraz 1" descr="Logo Funduszu - Państwowy Fundusz Rehabilitacji Osó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uszu - Państwowy Fundusz Rehabilitacji Osób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28" w:rsidRPr="0074583E">
        <w:rPr>
          <w:sz w:val="23"/>
          <w:szCs w:val="23"/>
        </w:rPr>
        <w:t>Załącznik nr 1</w:t>
      </w:r>
      <w:r w:rsidR="006879F1" w:rsidRPr="0074583E">
        <w:rPr>
          <w:sz w:val="23"/>
          <w:szCs w:val="23"/>
        </w:rPr>
        <w:t xml:space="preserve"> do Zapytania ofertowego</w:t>
      </w:r>
      <w:r>
        <w:rPr>
          <w:sz w:val="23"/>
          <w:szCs w:val="23"/>
        </w:rPr>
        <w:t xml:space="preserve"> </w:t>
      </w:r>
      <w:r w:rsidRPr="00927880">
        <w:rPr>
          <w:sz w:val="23"/>
          <w:szCs w:val="23"/>
        </w:rPr>
        <w:t>Nr 2023/SPDN/WTZ/1</w:t>
      </w:r>
      <w:r>
        <w:rPr>
          <w:sz w:val="23"/>
          <w:szCs w:val="23"/>
        </w:rPr>
        <w:t xml:space="preserve"> </w:t>
      </w:r>
      <w:r w:rsidR="007F5405" w:rsidRPr="0074583E">
        <w:rPr>
          <w:rFonts w:eastAsia="Arial-ItalicMT"/>
          <w:sz w:val="23"/>
          <w:szCs w:val="23"/>
        </w:rPr>
        <w:t xml:space="preserve">z </w:t>
      </w:r>
      <w:r w:rsidR="006D535D">
        <w:rPr>
          <w:rFonts w:eastAsia="Arial-ItalicMT"/>
          <w:sz w:val="23"/>
          <w:szCs w:val="23"/>
        </w:rPr>
        <w:t>10</w:t>
      </w:r>
      <w:r w:rsidR="00C75952">
        <w:rPr>
          <w:rFonts w:eastAsia="Arial-ItalicMT"/>
          <w:sz w:val="23"/>
          <w:szCs w:val="23"/>
        </w:rPr>
        <w:t xml:space="preserve"> października</w:t>
      </w:r>
      <w:r w:rsidR="007F5405" w:rsidRPr="0074583E">
        <w:rPr>
          <w:rFonts w:eastAsia="Arial-ItalicMT"/>
          <w:sz w:val="23"/>
          <w:szCs w:val="23"/>
        </w:rPr>
        <w:t xml:space="preserve"> 202</w:t>
      </w:r>
      <w:r w:rsidR="00C75952">
        <w:rPr>
          <w:rFonts w:eastAsia="Arial-ItalicMT"/>
          <w:sz w:val="23"/>
          <w:szCs w:val="23"/>
        </w:rPr>
        <w:t>3</w:t>
      </w:r>
      <w:r w:rsidR="007F5405" w:rsidRPr="0074583E">
        <w:rPr>
          <w:rFonts w:eastAsia="Arial-ItalicMT"/>
          <w:sz w:val="23"/>
          <w:szCs w:val="23"/>
        </w:rPr>
        <w:t xml:space="preserve"> r.</w:t>
      </w:r>
      <w:r w:rsidR="00F047E6" w:rsidRPr="0074583E">
        <w:rPr>
          <w:rFonts w:eastAsia="Arial-ItalicMT"/>
          <w:sz w:val="23"/>
          <w:szCs w:val="23"/>
        </w:rPr>
        <w:t xml:space="preserve"> </w:t>
      </w:r>
    </w:p>
    <w:p w14:paraId="37B9718D" w14:textId="0D7BFF51" w:rsidR="00DD0BE7" w:rsidRPr="0074583E" w:rsidRDefault="00DD0BE7" w:rsidP="00927880">
      <w:pPr>
        <w:rPr>
          <w:b/>
          <w:sz w:val="23"/>
          <w:szCs w:val="23"/>
          <w:u w:val="single"/>
          <w:shd w:val="clear" w:color="auto" w:fill="FFFFFF"/>
        </w:rPr>
      </w:pPr>
    </w:p>
    <w:p w14:paraId="6045EE96" w14:textId="77777777"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14:paraId="75DECB74" w14:textId="77777777"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14:paraId="7F300E9B" w14:textId="77777777"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14:paraId="23242A40" w14:textId="77777777" w:rsidTr="00D76493">
        <w:tc>
          <w:tcPr>
            <w:tcW w:w="9212" w:type="dxa"/>
            <w:shd w:val="clear" w:color="auto" w:fill="F2F2F2"/>
          </w:tcPr>
          <w:p w14:paraId="71AD5F0B" w14:textId="77777777"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14:paraId="3D759977" w14:textId="77777777"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14:paraId="638D3741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14:paraId="3B8DAE54" w14:textId="77777777"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14:paraId="45658DB4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14:paraId="63FA0D47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14:paraId="0ADC434C" w14:textId="304524D4" w:rsidR="00380403" w:rsidRPr="00C75952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………………………………………………………………………………………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…………..</w:t>
      </w:r>
    </w:p>
    <w:p w14:paraId="3F0E80AB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Nr telefonu ...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</w:t>
      </w:r>
    </w:p>
    <w:p w14:paraId="2A6AF398" w14:textId="77777777" w:rsidR="00380403" w:rsidRPr="00C75952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  <w:lang w:val="de-DE"/>
        </w:rPr>
      </w:pPr>
      <w:r w:rsidRPr="00C75952">
        <w:rPr>
          <w:sz w:val="23"/>
          <w:szCs w:val="23"/>
          <w:shd w:val="clear" w:color="auto" w:fill="FFFFFF"/>
          <w:lang w:val="de-DE"/>
        </w:rPr>
        <w:t>Adres e-mail ............................................................................................................</w:t>
      </w:r>
      <w:r w:rsidR="00667E0D" w:rsidRPr="00C75952">
        <w:rPr>
          <w:sz w:val="23"/>
          <w:szCs w:val="23"/>
          <w:shd w:val="clear" w:color="auto" w:fill="FFFFFF"/>
          <w:lang w:val="de-DE"/>
        </w:rPr>
        <w:t>........</w:t>
      </w:r>
      <w:r w:rsidRPr="00C75952">
        <w:rPr>
          <w:sz w:val="23"/>
          <w:szCs w:val="23"/>
          <w:shd w:val="clear" w:color="auto" w:fill="FFFFFF"/>
          <w:lang w:val="de-DE"/>
        </w:rPr>
        <w:t>....................</w:t>
      </w:r>
    </w:p>
    <w:p w14:paraId="640FCF08" w14:textId="77777777"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14:paraId="4D864451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14:paraId="32F7AC2C" w14:textId="77777777"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14:paraId="6294D82B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0335CEB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2478424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CA52E20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77E75252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004E05AF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C3CC1A5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51DDC430" w14:textId="77777777"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14:paraId="43BC4738" w14:textId="77777777"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14:paraId="417A7F08" w14:textId="77777777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14:paraId="29050AC2" w14:textId="77777777"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14:paraId="1368257C" w14:textId="77777777"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14:paraId="1D72B5C7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14:paraId="54B461D1" w14:textId="77777777"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11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2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14:paraId="2719768E" w14:textId="77777777"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14:paraId="0BF89EA6" w14:textId="3F1EA7E8" w:rsidR="00380403" w:rsidRPr="00C75952" w:rsidRDefault="00380403" w:rsidP="00C75952">
      <w:pPr>
        <w:pStyle w:val="NormalnyWeb"/>
        <w:spacing w:after="198" w:line="276" w:lineRule="auto"/>
        <w:jc w:val="both"/>
        <w:rPr>
          <w:b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="00C75952" w:rsidRPr="000E108D">
        <w:rPr>
          <w:b/>
        </w:rPr>
        <w:t xml:space="preserve">zakup, </w:t>
      </w:r>
      <w:r w:rsidR="00C75952" w:rsidRPr="000E108D">
        <w:rPr>
          <w:b/>
          <w:bCs/>
        </w:rPr>
        <w:t>dostawę i montaż instalacji fotowoltaicznej</w:t>
      </w:r>
      <w:r w:rsidR="00C75952" w:rsidRPr="000E108D">
        <w:rPr>
          <w:b/>
        </w:rPr>
        <w:t xml:space="preserve"> do </w:t>
      </w:r>
      <w:r w:rsidR="00C75952">
        <w:rPr>
          <w:b/>
        </w:rPr>
        <w:t>24</w:t>
      </w:r>
      <w:r w:rsidR="00C75952" w:rsidRPr="000E108D">
        <w:rPr>
          <w:b/>
        </w:rPr>
        <w:t xml:space="preserve"> kWp (nie mniej niż </w:t>
      </w:r>
      <w:r w:rsidR="00C75952">
        <w:rPr>
          <w:b/>
        </w:rPr>
        <w:t>23</w:t>
      </w:r>
      <w:r w:rsidR="00C75952" w:rsidRPr="000E108D">
        <w:rPr>
          <w:b/>
        </w:rPr>
        <w:t xml:space="preserve"> kWp)</w:t>
      </w:r>
      <w:r w:rsidR="00C75952" w:rsidRPr="000E108D">
        <w:rPr>
          <w:b/>
          <w:bCs/>
        </w:rPr>
        <w:t xml:space="preserve"> na dachu budynku </w:t>
      </w:r>
      <w:r w:rsidR="00C75952">
        <w:rPr>
          <w:b/>
          <w:bCs/>
        </w:rPr>
        <w:t>Stowarzyszenia</w:t>
      </w:r>
      <w:r w:rsidR="00C75952" w:rsidRPr="000E108D">
        <w:rPr>
          <w:b/>
          <w:bCs/>
        </w:rPr>
        <w:t xml:space="preserve"> przy ul. Kresowej 24 w Zamościu</w:t>
      </w:r>
      <w:r w:rsidR="00C75952">
        <w:rPr>
          <w:b/>
          <w:bCs/>
        </w:rPr>
        <w:t xml:space="preserve">, w którym siedzibę ma Warsztat Terapii Zajęciowej w Zamościu </w:t>
      </w: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C75952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C75952">
        <w:rPr>
          <w:b/>
          <w:sz w:val="23"/>
          <w:szCs w:val="23"/>
          <w:shd w:val="clear" w:color="auto" w:fill="FFFFFF"/>
        </w:rPr>
        <w:t xml:space="preserve">…… </w:t>
      </w:r>
      <w:r w:rsidRPr="0074583E">
        <w:rPr>
          <w:sz w:val="23"/>
          <w:szCs w:val="23"/>
          <w:shd w:val="clear" w:color="auto" w:fill="FFFFFF"/>
        </w:rPr>
        <w:t>za cenę:</w:t>
      </w:r>
    </w:p>
    <w:p w14:paraId="5BEB0CBC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14:paraId="63547E9B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14:paraId="3B89F93E" w14:textId="77777777"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14:paraId="372B9FCF" w14:textId="77777777"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14:paraId="1F9E8B56" w14:textId="77777777"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14:paraId="2054327E" w14:textId="77777777"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lastRenderedPageBreak/>
        <w:t>Cenę należy podać z dokładnością do dwóch miejsc po przecinku.</w:t>
      </w:r>
    </w:p>
    <w:p w14:paraId="64E4435F" w14:textId="2B9DAE69" w:rsidR="00C75952" w:rsidRDefault="006306DE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>
        <w:rPr>
          <w:color w:val="000000"/>
          <w:sz w:val="23"/>
          <w:szCs w:val="23"/>
        </w:rPr>
        <w:t>Czas</w:t>
      </w:r>
      <w:r w:rsidRPr="001F0516">
        <w:rPr>
          <w:color w:val="000000"/>
          <w:sz w:val="23"/>
          <w:szCs w:val="23"/>
        </w:rPr>
        <w:t xml:space="preserve"> reakcji</w:t>
      </w:r>
      <w:r>
        <w:rPr>
          <w:color w:val="000000"/>
          <w:sz w:val="23"/>
          <w:szCs w:val="23"/>
        </w:rPr>
        <w:t xml:space="preserve"> w przypadku awarii po zgłoszeniu ze strony Zamawiającego wynosi ………….. godzin.</w:t>
      </w:r>
    </w:p>
    <w:p w14:paraId="5921D3DA" w14:textId="77777777" w:rsidR="00EF469E" w:rsidRPr="00EF469E" w:rsidRDefault="00EF469E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r w:rsidRPr="00EF469E">
        <w:rPr>
          <w:sz w:val="23"/>
          <w:szCs w:val="23"/>
        </w:rPr>
        <w:t>Dostarczon</w:t>
      </w:r>
      <w:r w:rsidR="00B4749B">
        <w:rPr>
          <w:sz w:val="23"/>
          <w:szCs w:val="23"/>
        </w:rPr>
        <w:t>a i zamontowana instalacja</w:t>
      </w:r>
      <w:r w:rsidRPr="00EF469E">
        <w:rPr>
          <w:sz w:val="23"/>
          <w:szCs w:val="23"/>
        </w:rPr>
        <w:t xml:space="preserve"> </w:t>
      </w:r>
      <w:r>
        <w:rPr>
          <w:sz w:val="23"/>
          <w:szCs w:val="23"/>
        </w:rPr>
        <w:t>jest objęt</w:t>
      </w:r>
      <w:r w:rsidR="00B4749B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EF469E">
        <w:rPr>
          <w:b/>
          <w:sz w:val="23"/>
          <w:szCs w:val="23"/>
        </w:rPr>
        <w:t>GWARANCJĄ</w:t>
      </w:r>
      <w:r w:rsidR="00B4749B">
        <w:rPr>
          <w:sz w:val="23"/>
          <w:szCs w:val="23"/>
        </w:rPr>
        <w:t xml:space="preserve"> na</w:t>
      </w:r>
      <w:r>
        <w:rPr>
          <w:sz w:val="23"/>
          <w:szCs w:val="23"/>
        </w:rPr>
        <w:t>……miesięcy</w:t>
      </w:r>
      <w:r w:rsidR="00B4749B">
        <w:rPr>
          <w:sz w:val="23"/>
          <w:szCs w:val="23"/>
        </w:rPr>
        <w:t>.</w:t>
      </w:r>
    </w:p>
    <w:p w14:paraId="01C9485D" w14:textId="77777777"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14:paraId="21E9B60F" w14:textId="77777777"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14:paraId="1DFA1F9E" w14:textId="77777777"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ych</w:t>
      </w:r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14:paraId="1F9BA36D" w14:textId="77777777"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14:paraId="30D95AD3" w14:textId="77777777"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14:paraId="1D7E1C68" w14:textId="77777777"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14:paraId="0A148DC3" w14:textId="77777777"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14:paraId="518F2C5C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14:paraId="7CA599F0" w14:textId="77777777"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14:paraId="780F8831" w14:textId="77777777"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14:paraId="06E8B152" w14:textId="77777777"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14:paraId="27E75176" w14:textId="77777777"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14:paraId="702CD7F5" w14:textId="77777777"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14:paraId="0365C5C6" w14:textId="77777777"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14:paraId="7260E277" w14:textId="77777777"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14:paraId="09DCEF83" w14:textId="3580C32D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>o w postępowaniu</w:t>
      </w:r>
      <w:r w:rsidR="00C75952">
        <w:rPr>
          <w:sz w:val="23"/>
          <w:szCs w:val="23"/>
          <w:shd w:val="clear" w:color="auto" w:fill="FFFFFF"/>
        </w:rPr>
        <w:t>.</w:t>
      </w:r>
    </w:p>
    <w:p w14:paraId="7BDD26DD" w14:textId="77777777"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14:paraId="6E28E7EA" w14:textId="77777777"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lastRenderedPageBreak/>
        <w:t>posiadania kompetencji lub uprawnień do prowadzenia określonej działalności zawodowej, o ile wynika to z odrębnych przepisów;</w:t>
      </w:r>
    </w:p>
    <w:p w14:paraId="3255F11F" w14:textId="77777777"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14:paraId="26100882" w14:textId="77777777"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14:paraId="2399B591" w14:textId="77777777"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14:paraId="5AD74F5F" w14:textId="77777777"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14:paraId="110CC53C" w14:textId="77777777"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14:paraId="31F73A7B" w14:textId="77777777"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14:paraId="748B568C" w14:textId="77777777"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14:paraId="20843F35" w14:textId="77777777"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14:paraId="0C79A1F5" w14:textId="77777777"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14:paraId="3146F558" w14:textId="77777777"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14:paraId="0A3EF36F" w14:textId="77777777"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14:paraId="2C0DA139" w14:textId="77777777"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14:paraId="21EECE84" w14:textId="77777777"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14:paraId="61756A61" w14:textId="77777777" w:rsidR="002A0208" w:rsidRPr="0074583E" w:rsidRDefault="002A0208" w:rsidP="00551F62">
      <w:pPr>
        <w:ind w:right="-6"/>
        <w:rPr>
          <w:sz w:val="23"/>
          <w:szCs w:val="23"/>
        </w:rPr>
      </w:pPr>
    </w:p>
    <w:p w14:paraId="707EEF91" w14:textId="77777777" w:rsidR="00125BB4" w:rsidRPr="0074583E" w:rsidRDefault="00125BB4" w:rsidP="00551F62">
      <w:pPr>
        <w:ind w:right="-6"/>
        <w:rPr>
          <w:sz w:val="23"/>
          <w:szCs w:val="23"/>
        </w:rPr>
      </w:pPr>
    </w:p>
    <w:p w14:paraId="50B96FD5" w14:textId="039D8BF6"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927880">
        <w:rPr>
          <w:rFonts w:ascii="Times New Roman" w:hAnsi="Times New Roman" w:cs="Times New Roman"/>
          <w:sz w:val="23"/>
          <w:szCs w:val="23"/>
        </w:rPr>
        <w:t>3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  <w:bookmarkStart w:id="0" w:name="_GoBack"/>
      <w:bookmarkEnd w:id="0"/>
    </w:p>
    <w:p w14:paraId="7504166B" w14:textId="77777777"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14:paraId="38DCF11F" w14:textId="77777777"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14:paraId="0F1AFB9F" w14:textId="77777777"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ych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14:paraId="1933AF92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6EE33F57" w14:textId="77777777"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14:paraId="1F01DB80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14:paraId="254E90BF" w14:textId="77777777"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14:paraId="5213C1A8" w14:textId="77777777"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14:paraId="5AF934CE" w14:textId="77777777"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14:paraId="256B9675" w14:textId="77777777"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14:paraId="2B77D541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14:paraId="2F3CF4C8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14:paraId="50877226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14:paraId="7732FF4E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14:paraId="7A795BED" w14:textId="77777777"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14:paraId="1CC89866" w14:textId="77777777"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14:paraId="568B39ED" w14:textId="77777777"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footerReference w:type="default" r:id="rId13"/>
      <w:headerReference w:type="first" r:id="rId14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3856D" w15:done="0"/>
  <w15:commentEx w15:paraId="38F61A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856D" w16cid:durableId="28CF91F1"/>
  <w16cid:commentId w16cid:paraId="38F61A69" w16cid:durableId="28CF92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67D7" w14:textId="77777777" w:rsidR="00493777" w:rsidRDefault="00493777" w:rsidP="00196242">
      <w:r>
        <w:separator/>
      </w:r>
    </w:p>
  </w:endnote>
  <w:endnote w:type="continuationSeparator" w:id="0">
    <w:p w14:paraId="6E3222D3" w14:textId="77777777" w:rsidR="00493777" w:rsidRDefault="00493777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14:paraId="3688DE49" w14:textId="77777777"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8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C46379" w14:textId="77777777"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F321" w14:textId="77777777" w:rsidR="00493777" w:rsidRDefault="00493777" w:rsidP="00196242">
      <w:r>
        <w:separator/>
      </w:r>
    </w:p>
  </w:footnote>
  <w:footnote w:type="continuationSeparator" w:id="0">
    <w:p w14:paraId="3324EAB8" w14:textId="77777777" w:rsidR="00493777" w:rsidRDefault="00493777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8BEA" w14:textId="4329250C" w:rsidR="005B2429" w:rsidRDefault="005B2429">
    <w:pPr>
      <w:pStyle w:val="Nagwek"/>
    </w:pPr>
  </w:p>
  <w:p w14:paraId="2D596A99" w14:textId="77777777"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2D33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0F18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3777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06DE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D535D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851EE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0589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27880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0A24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14B3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4749B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1926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75952"/>
    <w:rsid w:val="00C871F5"/>
    <w:rsid w:val="00C90FEE"/>
    <w:rsid w:val="00C95A26"/>
    <w:rsid w:val="00C964A2"/>
    <w:rsid w:val="00CC7082"/>
    <w:rsid w:val="00CD5A24"/>
    <w:rsid w:val="00CD6826"/>
    <w:rsid w:val="00CE069B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D1ABF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9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9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9B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69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69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dn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pd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3F9C-2760-400D-950E-99FA1A6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ylak</dc:creator>
  <cp:lastModifiedBy>Kamil</cp:lastModifiedBy>
  <cp:revision>2</cp:revision>
  <cp:lastPrinted>2021-03-11T09:59:00Z</cp:lastPrinted>
  <dcterms:created xsi:type="dcterms:W3CDTF">2023-10-10T13:46:00Z</dcterms:created>
  <dcterms:modified xsi:type="dcterms:W3CDTF">2023-10-10T13:46:00Z</dcterms:modified>
</cp:coreProperties>
</file>